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8FD4" w14:textId="19A362AF" w:rsidR="008D62D3" w:rsidRDefault="00B262D8">
      <w:r>
        <w:rPr>
          <w:noProof/>
          <w:lang w:eastAsia="de-CH"/>
        </w:rPr>
        <w:drawing>
          <wp:anchor distT="0" distB="0" distL="114300" distR="114300" simplePos="0" relativeHeight="251656192" behindDoc="0" locked="0" layoutInCell="1" allowOverlap="1" wp14:anchorId="31B8E50B" wp14:editId="59D554F2">
            <wp:simplePos x="0" y="0"/>
            <wp:positionH relativeFrom="margin">
              <wp:posOffset>1598930</wp:posOffset>
            </wp:positionH>
            <wp:positionV relativeFrom="margin">
              <wp:posOffset>-333375</wp:posOffset>
            </wp:positionV>
            <wp:extent cx="3438525" cy="2360295"/>
            <wp:effectExtent l="0" t="0" r="9525" b="1905"/>
            <wp:wrapSquare wrapText="bothSides"/>
            <wp:docPr id="1" name="Grafik 1" descr="C:\Users\User\Desktop\Firmen Logo\FELDER_LOGO_rgb_adr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rmen Logo\FELDER_LOGO_rgb_adress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89C0B" w14:textId="77777777" w:rsidR="00303B27" w:rsidRDefault="00303B27"/>
    <w:p w14:paraId="1D373EA5" w14:textId="5E48604D" w:rsidR="00303B27" w:rsidRDefault="00303B27"/>
    <w:p w14:paraId="6B6B01F3" w14:textId="77777777" w:rsidR="006A2F2D" w:rsidRDefault="006A2F2D" w:rsidP="006A2F2D">
      <w:pPr>
        <w:jc w:val="center"/>
      </w:pPr>
    </w:p>
    <w:p w14:paraId="0336C875" w14:textId="77777777" w:rsidR="006A2F2D" w:rsidRDefault="006A2F2D" w:rsidP="006A2F2D">
      <w:pPr>
        <w:jc w:val="center"/>
      </w:pPr>
    </w:p>
    <w:p w14:paraId="43E39555" w14:textId="77777777" w:rsidR="006A2F2D" w:rsidRDefault="006A2F2D" w:rsidP="00B262D8"/>
    <w:p w14:paraId="0CE4C1E9" w14:textId="77777777" w:rsidR="006A2F2D" w:rsidRPr="009643A2" w:rsidRDefault="00953CAF" w:rsidP="00084DFF">
      <w:pPr>
        <w:jc w:val="center"/>
        <w:rPr>
          <w:sz w:val="144"/>
          <w:szCs w:val="144"/>
        </w:rPr>
      </w:pPr>
      <w:r>
        <w:rPr>
          <w:sz w:val="144"/>
          <w:szCs w:val="144"/>
        </w:rPr>
        <w:t>Monats</w:t>
      </w:r>
      <w:r w:rsidR="006A2F2D" w:rsidRPr="006A2F2D">
        <w:rPr>
          <w:sz w:val="144"/>
          <w:szCs w:val="144"/>
        </w:rPr>
        <w:t>brot</w:t>
      </w:r>
    </w:p>
    <w:p w14:paraId="3EEFCDED" w14:textId="32AEBFC0" w:rsidR="006A2F2D" w:rsidRDefault="001C7C35" w:rsidP="003C3B85">
      <w:pPr>
        <w:jc w:val="center"/>
        <w:rPr>
          <w:sz w:val="96"/>
          <w:szCs w:val="96"/>
        </w:rPr>
      </w:pPr>
      <w:r>
        <w:rPr>
          <w:sz w:val="96"/>
          <w:szCs w:val="96"/>
        </w:rPr>
        <w:t>UrDinkel-</w:t>
      </w:r>
      <w:r w:rsidR="00B262D8">
        <w:rPr>
          <w:sz w:val="96"/>
          <w:szCs w:val="96"/>
        </w:rPr>
        <w:t>Kürbis- Feigen</w:t>
      </w:r>
    </w:p>
    <w:p w14:paraId="456BBE1A" w14:textId="74F3B975" w:rsidR="00953CAF" w:rsidRDefault="00B2532C" w:rsidP="00B262D8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1A3B52" wp14:editId="7B653A75">
            <wp:simplePos x="0" y="0"/>
            <wp:positionH relativeFrom="column">
              <wp:posOffset>-219075</wp:posOffset>
            </wp:positionH>
            <wp:positionV relativeFrom="paragraph">
              <wp:posOffset>408939</wp:posOffset>
            </wp:positionV>
            <wp:extent cx="7159625" cy="4027289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91" cy="40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51">
        <w:rPr>
          <w:sz w:val="52"/>
          <w:szCs w:val="52"/>
        </w:rPr>
        <w:t>4.</w:t>
      </w:r>
      <w:r w:rsidR="001C7C35">
        <w:rPr>
          <w:sz w:val="52"/>
          <w:szCs w:val="52"/>
        </w:rPr>
        <w:t>8</w:t>
      </w:r>
      <w:r w:rsidR="009643A2" w:rsidRPr="009643A2">
        <w:rPr>
          <w:sz w:val="52"/>
          <w:szCs w:val="52"/>
        </w:rPr>
        <w:t>0 Fr.</w:t>
      </w:r>
    </w:p>
    <w:p w14:paraId="57522261" w14:textId="1A9C2B12" w:rsidR="00B262D8" w:rsidRDefault="00B262D8" w:rsidP="00B262D8">
      <w:pPr>
        <w:jc w:val="center"/>
        <w:rPr>
          <w:noProof/>
        </w:rPr>
      </w:pPr>
    </w:p>
    <w:p w14:paraId="14CFDF80" w14:textId="77777777" w:rsidR="00B262D8" w:rsidRDefault="00B262D8" w:rsidP="00B262D8">
      <w:pPr>
        <w:jc w:val="center"/>
        <w:rPr>
          <w:noProof/>
        </w:rPr>
      </w:pPr>
    </w:p>
    <w:p w14:paraId="64841445" w14:textId="4668AFFB" w:rsidR="00B262D8" w:rsidRDefault="00B262D8" w:rsidP="00B262D8">
      <w:pPr>
        <w:jc w:val="center"/>
        <w:rPr>
          <w:noProof/>
        </w:rPr>
      </w:pPr>
    </w:p>
    <w:p w14:paraId="4189738B" w14:textId="77777777" w:rsidR="00B262D8" w:rsidRDefault="00B262D8" w:rsidP="00B262D8">
      <w:pPr>
        <w:jc w:val="center"/>
        <w:rPr>
          <w:noProof/>
        </w:rPr>
      </w:pPr>
    </w:p>
    <w:p w14:paraId="3277D05B" w14:textId="3CEA5944" w:rsidR="00B262D8" w:rsidRDefault="00B262D8" w:rsidP="00B262D8">
      <w:pPr>
        <w:jc w:val="center"/>
        <w:rPr>
          <w:noProof/>
        </w:rPr>
      </w:pPr>
    </w:p>
    <w:p w14:paraId="23382F00" w14:textId="77777777" w:rsidR="00B262D8" w:rsidRDefault="00B262D8" w:rsidP="00B262D8">
      <w:pPr>
        <w:jc w:val="center"/>
        <w:rPr>
          <w:noProof/>
        </w:rPr>
      </w:pPr>
    </w:p>
    <w:p w14:paraId="080EFA9A" w14:textId="358BB1D4" w:rsidR="00B262D8" w:rsidRDefault="00B262D8" w:rsidP="00B262D8">
      <w:pPr>
        <w:jc w:val="center"/>
        <w:rPr>
          <w:noProof/>
        </w:rPr>
      </w:pPr>
    </w:p>
    <w:p w14:paraId="309B6328" w14:textId="77777777" w:rsidR="00B262D8" w:rsidRDefault="00B262D8" w:rsidP="00B262D8">
      <w:pPr>
        <w:jc w:val="center"/>
        <w:rPr>
          <w:noProof/>
        </w:rPr>
      </w:pPr>
    </w:p>
    <w:p w14:paraId="5FFB71DF" w14:textId="1F3EF7FA" w:rsidR="00B262D8" w:rsidRDefault="00B262D8" w:rsidP="00B262D8">
      <w:pPr>
        <w:jc w:val="center"/>
        <w:rPr>
          <w:sz w:val="52"/>
          <w:szCs w:val="52"/>
        </w:rPr>
      </w:pPr>
    </w:p>
    <w:p w14:paraId="5FBAD8E8" w14:textId="4D883431" w:rsidR="00B262D8" w:rsidRDefault="00B262D8" w:rsidP="00B262D8">
      <w:pPr>
        <w:jc w:val="center"/>
        <w:rPr>
          <w:sz w:val="52"/>
          <w:szCs w:val="52"/>
        </w:rPr>
      </w:pPr>
    </w:p>
    <w:p w14:paraId="52929730" w14:textId="4CD6B8FC" w:rsidR="00B262D8" w:rsidRDefault="00B262D8" w:rsidP="00B262D8">
      <w:pPr>
        <w:jc w:val="center"/>
        <w:rPr>
          <w:sz w:val="52"/>
          <w:szCs w:val="52"/>
        </w:rPr>
      </w:pPr>
    </w:p>
    <w:p w14:paraId="2432F0D8" w14:textId="54D145A0" w:rsidR="00B262D8" w:rsidRPr="00B262D8" w:rsidRDefault="00B262D8" w:rsidP="00B262D8">
      <w:pPr>
        <w:jc w:val="center"/>
        <w:rPr>
          <w:sz w:val="52"/>
          <w:szCs w:val="52"/>
        </w:rPr>
      </w:pPr>
    </w:p>
    <w:p w14:paraId="5168B5A0" w14:textId="238D4CC5" w:rsidR="00084DFF" w:rsidRDefault="00084DFF" w:rsidP="006A2F2D">
      <w:pPr>
        <w:jc w:val="center"/>
        <w:rPr>
          <w:sz w:val="24"/>
          <w:szCs w:val="24"/>
        </w:rPr>
      </w:pPr>
    </w:p>
    <w:p w14:paraId="0430D7DC" w14:textId="2462A4BD" w:rsidR="00B262D8" w:rsidRDefault="00B262D8" w:rsidP="006A2F2D">
      <w:pPr>
        <w:jc w:val="center"/>
        <w:rPr>
          <w:sz w:val="24"/>
          <w:szCs w:val="24"/>
        </w:rPr>
      </w:pPr>
    </w:p>
    <w:p w14:paraId="11A678A3" w14:textId="77777777" w:rsidR="00B2532C" w:rsidRDefault="00B2532C" w:rsidP="00B262D8">
      <w:pPr>
        <w:rPr>
          <w:sz w:val="24"/>
          <w:szCs w:val="24"/>
        </w:rPr>
      </w:pPr>
    </w:p>
    <w:p w14:paraId="459BE55E" w14:textId="77777777" w:rsidR="00B2532C" w:rsidRDefault="00B2532C" w:rsidP="00B262D8">
      <w:pPr>
        <w:rPr>
          <w:sz w:val="24"/>
          <w:szCs w:val="24"/>
        </w:rPr>
      </w:pPr>
    </w:p>
    <w:p w14:paraId="7B7BA860" w14:textId="77777777" w:rsidR="00B2532C" w:rsidRDefault="00B2532C" w:rsidP="00B262D8">
      <w:pPr>
        <w:rPr>
          <w:sz w:val="24"/>
          <w:szCs w:val="24"/>
        </w:rPr>
      </w:pPr>
    </w:p>
    <w:p w14:paraId="18FF509B" w14:textId="77777777" w:rsidR="00B2532C" w:rsidRDefault="00B2532C" w:rsidP="00B262D8">
      <w:pPr>
        <w:rPr>
          <w:sz w:val="24"/>
          <w:szCs w:val="24"/>
        </w:rPr>
      </w:pPr>
    </w:p>
    <w:p w14:paraId="4E04B5F1" w14:textId="77777777" w:rsidR="001C7C35" w:rsidRDefault="00B262D8" w:rsidP="001C7C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sser, </w:t>
      </w:r>
      <w:r w:rsidRPr="00B2532C">
        <w:rPr>
          <w:sz w:val="24"/>
          <w:szCs w:val="24"/>
          <w:highlight w:val="yellow"/>
        </w:rPr>
        <w:t>URDINKEL</w:t>
      </w:r>
      <w:r w:rsidR="00B2532C" w:rsidRPr="00B2532C">
        <w:rPr>
          <w:sz w:val="24"/>
          <w:szCs w:val="24"/>
          <w:highlight w:val="yellow"/>
        </w:rPr>
        <w:t>MEHL</w:t>
      </w:r>
      <w:r>
        <w:rPr>
          <w:sz w:val="24"/>
          <w:szCs w:val="24"/>
        </w:rPr>
        <w:t xml:space="preserve">, </w:t>
      </w:r>
      <w:r w:rsidR="00B2532C">
        <w:rPr>
          <w:sz w:val="24"/>
          <w:szCs w:val="24"/>
        </w:rPr>
        <w:t xml:space="preserve">Butternuss Kürbis, Feigen getrocknet (Fructose, Zitronensäure), </w:t>
      </w:r>
      <w:r>
        <w:rPr>
          <w:sz w:val="24"/>
          <w:szCs w:val="24"/>
        </w:rPr>
        <w:t>Backhefe, Speisesalz</w:t>
      </w:r>
      <w:r w:rsidR="001C7C35">
        <w:rPr>
          <w:sz w:val="24"/>
          <w:szCs w:val="24"/>
        </w:rPr>
        <w:t xml:space="preserve"> jodiert</w:t>
      </w:r>
      <w:r>
        <w:rPr>
          <w:sz w:val="24"/>
          <w:szCs w:val="24"/>
        </w:rPr>
        <w:t xml:space="preserve">, </w:t>
      </w:r>
      <w:r w:rsidR="00B2532C">
        <w:rPr>
          <w:sz w:val="24"/>
          <w:szCs w:val="24"/>
        </w:rPr>
        <w:t xml:space="preserve">Kürbiskernen, </w:t>
      </w:r>
      <w:r>
        <w:rPr>
          <w:sz w:val="24"/>
          <w:szCs w:val="24"/>
        </w:rPr>
        <w:t xml:space="preserve">Apfelsaft, </w:t>
      </w:r>
      <w:r w:rsidRPr="00B2532C">
        <w:rPr>
          <w:sz w:val="24"/>
          <w:szCs w:val="24"/>
          <w:highlight w:val="yellow"/>
        </w:rPr>
        <w:t>URDINKEL E</w:t>
      </w:r>
      <w:r w:rsidR="001C7C35">
        <w:rPr>
          <w:sz w:val="24"/>
          <w:szCs w:val="24"/>
        </w:rPr>
        <w:t>NZI PLUS:</w:t>
      </w:r>
    </w:p>
    <w:p w14:paraId="48E0B9BE" w14:textId="19A87F31" w:rsidR="00B262D8" w:rsidRPr="00084DFF" w:rsidRDefault="001C7C35" w:rsidP="001C7C35">
      <w:pPr>
        <w:jc w:val="center"/>
        <w:rPr>
          <w:sz w:val="24"/>
          <w:szCs w:val="24"/>
        </w:rPr>
      </w:pPr>
      <w:r w:rsidRPr="001C7C35">
        <w:rPr>
          <w:sz w:val="24"/>
          <w:szCs w:val="24"/>
          <w:highlight w:val="cyan"/>
        </w:rPr>
        <w:t xml:space="preserve">UrDinkel-Zertifiziert: </w:t>
      </w:r>
      <w:proofErr w:type="spellStart"/>
      <w:r w:rsidRPr="001C7C35">
        <w:rPr>
          <w:sz w:val="24"/>
          <w:szCs w:val="24"/>
          <w:highlight w:val="cyan"/>
        </w:rPr>
        <w:t>ProCert</w:t>
      </w:r>
      <w:proofErr w:type="spellEnd"/>
    </w:p>
    <w:sectPr w:rsidR="00B262D8" w:rsidRPr="00084DFF" w:rsidSect="008A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27"/>
    <w:rsid w:val="000252B5"/>
    <w:rsid w:val="00084DFF"/>
    <w:rsid w:val="001C7C35"/>
    <w:rsid w:val="00303B27"/>
    <w:rsid w:val="003C3B85"/>
    <w:rsid w:val="003D6390"/>
    <w:rsid w:val="00410662"/>
    <w:rsid w:val="00572B51"/>
    <w:rsid w:val="005A4C6C"/>
    <w:rsid w:val="005B78AF"/>
    <w:rsid w:val="0069339A"/>
    <w:rsid w:val="006A2F2D"/>
    <w:rsid w:val="008554F6"/>
    <w:rsid w:val="008A272B"/>
    <w:rsid w:val="008C1307"/>
    <w:rsid w:val="008D62D3"/>
    <w:rsid w:val="00953CAF"/>
    <w:rsid w:val="009561F7"/>
    <w:rsid w:val="009643A2"/>
    <w:rsid w:val="00A52073"/>
    <w:rsid w:val="00B2532C"/>
    <w:rsid w:val="00B262D8"/>
    <w:rsid w:val="00B6178C"/>
    <w:rsid w:val="00D03031"/>
    <w:rsid w:val="00D31B69"/>
    <w:rsid w:val="00DF1D01"/>
    <w:rsid w:val="00DF781A"/>
    <w:rsid w:val="00E13F34"/>
    <w:rsid w:val="00EF7ABF"/>
    <w:rsid w:val="00F057D7"/>
    <w:rsid w:val="00F473A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09655"/>
  <w15:docId w15:val="{72FC09AD-8139-4BC2-8D08-4B9C32DD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0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B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9BBF-A3D4-4694-98AA-572FD0D3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us Felder</cp:lastModifiedBy>
  <cp:revision>5</cp:revision>
  <cp:lastPrinted>2021-10-28T11:43:00Z</cp:lastPrinted>
  <dcterms:created xsi:type="dcterms:W3CDTF">2021-10-28T11:43:00Z</dcterms:created>
  <dcterms:modified xsi:type="dcterms:W3CDTF">2024-04-25T13:49:00Z</dcterms:modified>
</cp:coreProperties>
</file>